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58 vom 25. Februar 2016</w:t>
      </w:r>
    </w:p>
    <w:p>
      <w:r>
        <w:t>VD Tribunal cantonal, 2016-02-25, FR</w:t>
      </w:r>
    </w:p>
    <w:p>
      <w:r>
        <w:rPr>
          <w:b/>
        </w:rPr>
        <w:t xml:space="preserve">Quelle: </w:t>
      </w:r>
      <w:r>
        <w:t>https://mcp.opencaselaw.ch/entscheid/vd_findinfo_ML___2016___58</w:t>
      </w:r>
    </w:p>
    <w:p>
      <w:r>
        <w:t>FR: VD_FINDINFO ML / 2016 / 58 du 25 février 2016</w:t>
      </w:r>
    </w:p>
    <w:p>
      <w:r>
        <w:t>IT: VD_FINDINFO ML / 2016 / 58 del 25 febbraio 2016</w:t>
      </w:r>
    </w:p>
    <w:p>
      <w:pPr>
        <w:pStyle w:val="Heading2"/>
      </w:pPr>
      <w:r>
        <w:t>Regeste</w:t>
      </w:r>
    </w:p>
    <w:p>
      <w:r>
        <w:t>INTÉRÊT DIGNE DE PROTECTION, DÉCISION D'IRRECEVABILITÉ, ACTE DE RECOURS, CONDITION DE RECEVABILITÉ | 59 al. 2 let. a CPC (CH)</w:t>
      </w:r>
    </w:p>
    <w:p>
      <w:pPr>
        <w:pStyle w:val="Heading2"/>
      </w:pPr>
      <w:r>
        <w:t>Volltext</w:t>
      </w:r>
    </w:p>
    <w:p>
      <w:r>
        <w:t>Vaud Tribunal cantonal Cour des poursuites et faillites 25.02.2016 ML / 2016 / 58</w:t>
      </w:r>
    </w:p>
    <w:p>
      <w:r>
        <w:t>INTÉRÊT DIGNE DE PROTECTION, DÉCISION D'IRRECEVABILITÉ, ACTE DE RECOURS, CONDITION DE RECEVABILITÉ | 59 al. 2 let. a CPC (CH)</w:t>
      </w:r>
    </w:p>
    <w:p>
      <w:r>
        <w:t>TRIBUNAL CANTONAL KC15.047125-160317 70 Cour des poursuites et faillites ________________________________________________ Arrêt du 25 février 2016 ___________________ Composition :              Mme Rouleau , présidente Mme Carlsson et M. Hack, juges Greffier : M.              Elsig ***** Art. 59 al. 2 let. a CPC Vu le prononcé rendu le 28 janvier 2016 à la suite de l’interpellation de la poursuivie, rejetant la requête de mainlevée de l’opposition formée par L.________ , à [...], à la poursuite n° 7'602'239 de l’Office des poursuites du district de Lavaux-Oron ouverte contre elle par l’ Etat de Vaud , représenté par le Service de prévoyance et d’aide sociales , à Lausanne, fixant les frais judiciaires à 480 fr., et les mettant à la charge du poursuivant, sans allocation de dépens, vu la demande de motivation déposée le 3 février 2016 par l’Etat de Vaud, vu les motifs du prononcé adressés aux parties le 12 février 2016 et notifiés à la poursuivie le 18 février 2016, vu le recours interjeté par L.________ contre ce prononcé le 19 février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e recours, déposé le 19 février 2016 à l’attention du premier juge, l’a été temps utile; attendu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qui doit être constatée d'office (art. 60 CPC), entraîne l'irrecevabilité du recours (Freiburghaus/Afheldt in Sutter-Somm, Hasenböhler, Leuenberger (éd.), ZPO Kommentar, nn. 10 et 11 ad art. 321 CPC; Corboz, Commentaire de la LTF [loi sur le Tribunal fédéral; RS 173.110], n. 14 ad art. 76 LTF et les réf. citées), qu’en l’espèce, le prononcé attaqué donne gain de cause à la recourante, puisqu’il rejette la requête de mainlevée déposée par l’Etat de Vaud et met les frais judiciaires à la charge de celui-ci, que la recourante n’a dès lors aucun intérêt à recourir, que le recours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me L.________, ‑ Service de prévoyance et d’aide sociales (pour Etat de Vaud). La Cour des poursuites et faillites considère que la valeur litigieuse est de 95’098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